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6DFD3" w14:textId="77777777" w:rsidR="00833DF8" w:rsidRDefault="00833DF8" w:rsidP="00833DF8">
      <w:pPr>
        <w:pStyle w:val="a3"/>
        <w:ind w:left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1.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Windows </w:t>
      </w:r>
    </w:p>
    <w:p w14:paraId="1E457786" w14:textId="77777777" w:rsidR="00833DF8" w:rsidRDefault="00833DF8" w:rsidP="00833DF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 помощью </w:t>
      </w:r>
      <w:r>
        <w:rPr>
          <w:rFonts w:ascii="Courier New" w:hAnsi="Courier New" w:cs="Courier New"/>
          <w:sz w:val="28"/>
          <w:szCs w:val="28"/>
          <w:lang w:val="en-US"/>
        </w:rPr>
        <w:t>Notepad</w:t>
      </w:r>
      <w:r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Notepad</w:t>
      </w:r>
      <w:r>
        <w:rPr>
          <w:rFonts w:ascii="Courier New" w:hAnsi="Courier New" w:cs="Courier New"/>
          <w:sz w:val="28"/>
          <w:szCs w:val="28"/>
        </w:rPr>
        <w:t xml:space="preserve">+) создайте на дисковом устройстве текстовый файл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>09_01.</w:t>
      </w:r>
      <w:r>
        <w:rPr>
          <w:rFonts w:ascii="Courier New" w:hAnsi="Courier New" w:cs="Courier New"/>
          <w:b/>
          <w:sz w:val="28"/>
          <w:szCs w:val="28"/>
          <w:lang w:val="en-US"/>
        </w:rPr>
        <w:t>txt</w:t>
      </w:r>
      <w:r>
        <w:rPr>
          <w:rFonts w:ascii="Courier New" w:hAnsi="Courier New" w:cs="Courier New"/>
          <w:b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Заполните его 10 строками из списка студентов вашей подгруппы. </w:t>
      </w:r>
    </w:p>
    <w:p w14:paraId="6A0714CC" w14:textId="31395AE3" w:rsidR="00833DF8" w:rsidRDefault="00833DF8" w:rsidP="00833DF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0F6FC47" wp14:editId="0FEDCF60">
            <wp:extent cx="3436620" cy="1813560"/>
            <wp:effectExtent l="19050" t="19050" r="11430" b="152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8135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B5D8C0" w14:textId="606A72C1" w:rsidR="00833DF8" w:rsidRDefault="00423D81" w:rsidP="00C004F1">
      <w:pPr>
        <w:tabs>
          <w:tab w:val="left" w:pos="7752"/>
        </w:tabs>
        <w:spacing w:after="0"/>
        <w:jc w:val="center"/>
        <w:rPr>
          <w:rFonts w:ascii="Courier New" w:hAnsi="Courier New" w:cs="Courier New"/>
          <w:sz w:val="28"/>
          <w:szCs w:val="28"/>
        </w:rPr>
      </w:pPr>
      <w:r w:rsidRPr="00423D81">
        <w:rPr>
          <w:rFonts w:ascii="Courier New" w:hAnsi="Courier New" w:cs="Courier New"/>
          <w:sz w:val="28"/>
          <w:szCs w:val="28"/>
        </w:rPr>
        <w:drawing>
          <wp:inline distT="0" distB="0" distL="0" distR="0" wp14:anchorId="763220B6" wp14:editId="7C1DEE7C">
            <wp:extent cx="3572374" cy="221963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F87E" w14:textId="77777777" w:rsidR="00833DF8" w:rsidRDefault="00833DF8" w:rsidP="00833DF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OS09_01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2571E333" w14:textId="77777777" w:rsidR="00833DF8" w:rsidRDefault="00833DF8" w:rsidP="00833DF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 xml:space="preserve">09_01 </w:t>
      </w:r>
      <w:r>
        <w:rPr>
          <w:rFonts w:ascii="Courier New" w:hAnsi="Courier New" w:cs="Courier New"/>
          <w:sz w:val="28"/>
          <w:szCs w:val="28"/>
        </w:rPr>
        <w:t xml:space="preserve">вызывает функцию </w:t>
      </w:r>
      <w:r>
        <w:rPr>
          <w:rFonts w:ascii="Courier New" w:hAnsi="Courier New" w:cs="Courier New"/>
          <w:b/>
          <w:sz w:val="28"/>
          <w:szCs w:val="28"/>
          <w:lang w:val="en-US"/>
        </w:rPr>
        <w:t>printFileInfo</w:t>
      </w:r>
      <w:r>
        <w:rPr>
          <w:rFonts w:ascii="Courier New" w:hAnsi="Courier New" w:cs="Courier New"/>
          <w:sz w:val="28"/>
          <w:szCs w:val="28"/>
        </w:rPr>
        <w:t xml:space="preserve">, имеющую следующий прототип. </w:t>
      </w:r>
    </w:p>
    <w:p w14:paraId="1D25E4CF" w14:textId="7F9BE056" w:rsidR="00833DF8" w:rsidRDefault="00833DF8" w:rsidP="00833DF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E392461" wp14:editId="37EC4EE8">
            <wp:extent cx="5935980" cy="929640"/>
            <wp:effectExtent l="19050" t="19050" r="26670" b="22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296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C7A567" w14:textId="77777777" w:rsidR="00833DF8" w:rsidRDefault="00833DF8" w:rsidP="00833DF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73212FD7" w14:textId="77777777" w:rsidR="00833DF8" w:rsidRDefault="00833DF8" w:rsidP="00833DF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Функция </w:t>
      </w:r>
      <w:r>
        <w:rPr>
          <w:rFonts w:ascii="Courier New" w:hAnsi="Courier New" w:cs="Courier New"/>
          <w:b/>
          <w:sz w:val="28"/>
          <w:szCs w:val="28"/>
          <w:lang w:val="en-US"/>
        </w:rPr>
        <w:t>printFileInfo</w:t>
      </w:r>
      <w:r w:rsidRPr="00833DF8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ыводит в стандартный поток вывода следующую информацию:</w:t>
      </w:r>
    </w:p>
    <w:p w14:paraId="5B3539A0" w14:textId="77777777" w:rsidR="00833DF8" w:rsidRDefault="00833DF8" w:rsidP="00833DF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имя файла;</w:t>
      </w:r>
    </w:p>
    <w:p w14:paraId="23F085F8" w14:textId="77777777" w:rsidR="00833DF8" w:rsidRDefault="00833DF8" w:rsidP="00833DF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тип файла;</w:t>
      </w:r>
    </w:p>
    <w:p w14:paraId="5D504293" w14:textId="77777777" w:rsidR="00833DF8" w:rsidRDefault="00833DF8" w:rsidP="00833DF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размер файла;</w:t>
      </w:r>
    </w:p>
    <w:p w14:paraId="6B16E62E" w14:textId="77777777" w:rsidR="00833DF8" w:rsidRDefault="00833DF8" w:rsidP="00833DF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дата и время создания файла;</w:t>
      </w:r>
    </w:p>
    <w:p w14:paraId="68895850" w14:textId="77777777" w:rsidR="00833DF8" w:rsidRDefault="00833DF8" w:rsidP="00833DF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дата и время последнего обновления.</w:t>
      </w:r>
    </w:p>
    <w:p w14:paraId="780DDA96" w14:textId="77777777" w:rsidR="00833DF8" w:rsidRDefault="00833DF8" w:rsidP="00833DF8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4687B16A" w14:textId="77777777" w:rsidR="00833DF8" w:rsidRPr="00833DF8" w:rsidRDefault="00833DF8" w:rsidP="00833DF8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EAE1256" w14:textId="77777777" w:rsidR="00833DF8" w:rsidRPr="00833DF8" w:rsidRDefault="00833DF8" w:rsidP="00833DF8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7025D7C" w14:textId="77777777" w:rsidR="00833DF8" w:rsidRPr="00833DF8" w:rsidRDefault="00833DF8" w:rsidP="00833DF8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10C93BA3" w14:textId="77777777" w:rsidR="00833DF8" w:rsidRPr="00833DF8" w:rsidRDefault="00833DF8" w:rsidP="00833DF8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13018AAC" w14:textId="77777777" w:rsidR="00833DF8" w:rsidRDefault="00833DF8" w:rsidP="00833DF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 xml:space="preserve">09_01 </w:t>
      </w:r>
      <w:r>
        <w:rPr>
          <w:rFonts w:ascii="Courier New" w:hAnsi="Courier New" w:cs="Courier New"/>
          <w:sz w:val="28"/>
          <w:szCs w:val="28"/>
        </w:rPr>
        <w:t xml:space="preserve">вызывает функцию </w:t>
      </w:r>
      <w:r>
        <w:rPr>
          <w:rFonts w:ascii="Courier New" w:hAnsi="Courier New" w:cs="Courier New"/>
          <w:b/>
          <w:sz w:val="28"/>
          <w:szCs w:val="28"/>
          <w:lang w:val="en-US"/>
        </w:rPr>
        <w:t>printFileTxt</w:t>
      </w:r>
      <w:r>
        <w:rPr>
          <w:rFonts w:ascii="Courier New" w:hAnsi="Courier New" w:cs="Courier New"/>
          <w:sz w:val="28"/>
          <w:szCs w:val="28"/>
        </w:rPr>
        <w:t xml:space="preserve">, имеющую следующий прототип. </w:t>
      </w:r>
    </w:p>
    <w:p w14:paraId="3D31B3A3" w14:textId="3DBC3EA8" w:rsidR="00833DF8" w:rsidRDefault="00833DF8" w:rsidP="00833DF8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1358F5A" wp14:editId="19ADDB21">
            <wp:extent cx="5935980" cy="845820"/>
            <wp:effectExtent l="19050" t="19050" r="26670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458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C5552C" w14:textId="4E6482EF" w:rsidR="00833DF8" w:rsidRDefault="006951BC" w:rsidP="006951BC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 w:rsidRPr="006951BC">
        <w:rPr>
          <w:rFonts w:ascii="Courier New" w:hAnsi="Courier New" w:cs="Courier New"/>
          <w:sz w:val="28"/>
          <w:szCs w:val="28"/>
        </w:rPr>
        <w:drawing>
          <wp:inline distT="0" distB="0" distL="0" distR="0" wp14:anchorId="7A432B9B" wp14:editId="08DA6DB1">
            <wp:extent cx="5940425" cy="33928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DAED" w14:textId="3AE55F93" w:rsidR="001F5385" w:rsidRDefault="002E648D" w:rsidP="006951BC">
      <w:pPr>
        <w:spacing w:after="0"/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2E648D">
        <w:rPr>
          <w:rFonts w:ascii="Courier New" w:hAnsi="Courier New" w:cs="Courier New"/>
          <w:sz w:val="28"/>
          <w:szCs w:val="28"/>
          <w:lang w:val="en-US"/>
        </w:rPr>
        <w:drawing>
          <wp:inline distT="0" distB="0" distL="0" distR="0" wp14:anchorId="5AABA602" wp14:editId="50F60E7D">
            <wp:extent cx="5940425" cy="304292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50FD" w14:textId="0FB96D61" w:rsidR="00B40FA7" w:rsidRPr="002E648D" w:rsidRDefault="00B40FA7" w:rsidP="006951BC">
      <w:pPr>
        <w:spacing w:after="0"/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B40FA7">
        <w:rPr>
          <w:rFonts w:ascii="Courier New" w:hAnsi="Courier New" w:cs="Courier New"/>
          <w:sz w:val="28"/>
          <w:szCs w:val="28"/>
          <w:lang w:val="en-US"/>
        </w:rPr>
        <w:lastRenderedPageBreak/>
        <w:drawing>
          <wp:inline distT="0" distB="0" distL="0" distR="0" wp14:anchorId="57A5D0C5" wp14:editId="0F46E7B1">
            <wp:extent cx="5630061" cy="2181529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5479" w14:textId="77777777" w:rsidR="00833DF8" w:rsidRDefault="00833DF8" w:rsidP="00833DF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Функция </w:t>
      </w:r>
      <w:r>
        <w:rPr>
          <w:rFonts w:ascii="Courier New" w:hAnsi="Courier New" w:cs="Courier New"/>
          <w:b/>
          <w:sz w:val="28"/>
          <w:szCs w:val="28"/>
          <w:lang w:val="en-US"/>
        </w:rPr>
        <w:t>printFileTxt</w:t>
      </w:r>
      <w:r w:rsidRPr="00833DF8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ыводит в стандартный поток вывода содержимое файла. </w:t>
      </w:r>
    </w:p>
    <w:p w14:paraId="6FF2777A" w14:textId="77777777" w:rsidR="00833DF8" w:rsidRDefault="00833DF8" w:rsidP="00833DF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 вызове функции укажите в качестве параметра имя текстового файла, созданного в п.2.</w:t>
      </w:r>
    </w:p>
    <w:p w14:paraId="43DE7523" w14:textId="77777777" w:rsidR="00833DF8" w:rsidRDefault="00833DF8" w:rsidP="00833DF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работоспособность приложения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>09_01</w:t>
      </w:r>
      <w:r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48409642" w14:textId="6BE46BAC" w:rsidR="00833DF8" w:rsidRDefault="009C59D9" w:rsidP="009C59D9">
      <w:pPr>
        <w:pStyle w:val="a3"/>
        <w:spacing w:after="0"/>
        <w:ind w:left="0"/>
        <w:jc w:val="center"/>
        <w:rPr>
          <w:rFonts w:ascii="Courier New" w:hAnsi="Courier New" w:cs="Courier New"/>
          <w:sz w:val="28"/>
          <w:szCs w:val="28"/>
        </w:rPr>
      </w:pPr>
      <w:r w:rsidRPr="009C59D9">
        <w:rPr>
          <w:rFonts w:ascii="Courier New" w:hAnsi="Courier New" w:cs="Courier New"/>
          <w:sz w:val="28"/>
          <w:szCs w:val="28"/>
        </w:rPr>
        <w:drawing>
          <wp:inline distT="0" distB="0" distL="0" distR="0" wp14:anchorId="350397FA" wp14:editId="65EA1A46">
            <wp:extent cx="3229426" cy="329611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33F2" w14:textId="77777777" w:rsidR="00833DF8" w:rsidRDefault="00833DF8" w:rsidP="00833DF8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24C2C02E" w14:textId="77777777" w:rsidR="00833DF8" w:rsidRDefault="00833DF8" w:rsidP="00833DF8">
      <w:pPr>
        <w:pStyle w:val="a3"/>
        <w:ind w:left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2.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Windows </w:t>
      </w:r>
    </w:p>
    <w:p w14:paraId="5E536286" w14:textId="77777777" w:rsidR="00833DF8" w:rsidRDefault="00833DF8" w:rsidP="00833DF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>09_02.</w:t>
      </w:r>
    </w:p>
    <w:p w14:paraId="3FF7A943" w14:textId="77777777" w:rsidR="00833DF8" w:rsidRDefault="00833DF8" w:rsidP="00833DF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 xml:space="preserve">09_02 </w:t>
      </w:r>
      <w:r>
        <w:rPr>
          <w:rFonts w:ascii="Courier New" w:hAnsi="Courier New" w:cs="Courier New"/>
          <w:sz w:val="28"/>
          <w:szCs w:val="28"/>
        </w:rPr>
        <w:t xml:space="preserve">вызывает функцию </w:t>
      </w:r>
      <w:r>
        <w:rPr>
          <w:rFonts w:ascii="Courier New" w:hAnsi="Courier New" w:cs="Courier New"/>
          <w:b/>
          <w:sz w:val="28"/>
          <w:szCs w:val="28"/>
          <w:lang w:val="en-US"/>
        </w:rPr>
        <w:t>delRowFileTxt</w:t>
      </w:r>
      <w:r>
        <w:rPr>
          <w:rFonts w:ascii="Courier New" w:hAnsi="Courier New" w:cs="Courier New"/>
          <w:sz w:val="28"/>
          <w:szCs w:val="28"/>
        </w:rPr>
        <w:t xml:space="preserve">, имеющую следующий прототип. </w:t>
      </w:r>
    </w:p>
    <w:p w14:paraId="1B254F7A" w14:textId="427B709B" w:rsidR="00833DF8" w:rsidRDefault="00833DF8" w:rsidP="00833DF8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EC9621D" wp14:editId="37AEA84D">
            <wp:extent cx="5940425" cy="1195705"/>
            <wp:effectExtent l="19050" t="19050" r="22225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57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66B086" w14:textId="77777777" w:rsidR="00833DF8" w:rsidRDefault="00833DF8" w:rsidP="00833DF8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B8EB6CE" w14:textId="3FB1977A" w:rsidR="00833DF8" w:rsidRDefault="00833DF8" w:rsidP="00833DF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Функция применяется к файлу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>09_01.</w:t>
      </w:r>
      <w:r>
        <w:rPr>
          <w:rFonts w:ascii="Courier New" w:hAnsi="Courier New" w:cs="Courier New"/>
          <w:b/>
          <w:sz w:val="28"/>
          <w:szCs w:val="28"/>
          <w:lang w:val="en-US"/>
        </w:rPr>
        <w:t>txt</w:t>
      </w:r>
      <w:r w:rsidRPr="00833DF8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(п.2) и  вызывается последовательно 4 раза, с </w:t>
      </w:r>
      <w:r>
        <w:rPr>
          <w:rFonts w:ascii="Courier New" w:hAnsi="Courier New" w:cs="Courier New"/>
          <w:sz w:val="28"/>
          <w:szCs w:val="28"/>
          <w:lang w:val="en-US"/>
        </w:rPr>
        <w:t>row</w:t>
      </w:r>
      <w:r>
        <w:rPr>
          <w:rFonts w:ascii="Courier New" w:hAnsi="Courier New" w:cs="Courier New"/>
          <w:sz w:val="28"/>
          <w:szCs w:val="28"/>
        </w:rPr>
        <w:t xml:space="preserve"> = 1,3,8,10. Результат выполнения продемонстрируйте с помощью функции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printFileTxt </w:t>
      </w:r>
      <w:r>
        <w:rPr>
          <w:rFonts w:ascii="Courier New" w:hAnsi="Courier New" w:cs="Courier New"/>
          <w:sz w:val="28"/>
          <w:szCs w:val="28"/>
        </w:rPr>
        <w:t xml:space="preserve">(п.6).  </w:t>
      </w:r>
    </w:p>
    <w:p w14:paraId="1B0CFC1D" w14:textId="17B4F476" w:rsidR="00643751" w:rsidRDefault="00643751" w:rsidP="00643751">
      <w:pPr>
        <w:pStyle w:val="a3"/>
        <w:spacing w:after="0"/>
        <w:ind w:left="0"/>
        <w:jc w:val="center"/>
        <w:rPr>
          <w:rFonts w:ascii="Courier New" w:hAnsi="Courier New" w:cs="Courier New"/>
          <w:sz w:val="28"/>
          <w:szCs w:val="28"/>
        </w:rPr>
      </w:pPr>
      <w:r w:rsidRPr="00643751">
        <w:rPr>
          <w:rFonts w:ascii="Courier New" w:hAnsi="Courier New" w:cs="Courier New"/>
          <w:sz w:val="28"/>
          <w:szCs w:val="28"/>
        </w:rPr>
        <w:drawing>
          <wp:inline distT="0" distB="0" distL="0" distR="0" wp14:anchorId="471A7DC5" wp14:editId="1F54EA80">
            <wp:extent cx="5940425" cy="363601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A641" w14:textId="3F5CBF1E" w:rsidR="00053BA7" w:rsidRDefault="00643751" w:rsidP="00053BA7">
      <w:pPr>
        <w:pStyle w:val="a3"/>
        <w:spacing w:after="0"/>
        <w:ind w:left="0"/>
        <w:jc w:val="center"/>
        <w:rPr>
          <w:rFonts w:ascii="Courier New" w:hAnsi="Courier New" w:cs="Courier New"/>
          <w:sz w:val="28"/>
          <w:szCs w:val="28"/>
        </w:rPr>
      </w:pPr>
      <w:r w:rsidRPr="00643751">
        <w:rPr>
          <w:rFonts w:ascii="Courier New" w:hAnsi="Courier New" w:cs="Courier New"/>
          <w:sz w:val="28"/>
          <w:szCs w:val="28"/>
        </w:rPr>
        <w:drawing>
          <wp:inline distT="0" distB="0" distL="0" distR="0" wp14:anchorId="0B5CBD68" wp14:editId="5E8EA26D">
            <wp:extent cx="5940425" cy="36271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C241" w14:textId="245BEACD" w:rsidR="00182DE7" w:rsidRDefault="00182DE7" w:rsidP="00053BA7">
      <w:pPr>
        <w:pStyle w:val="a3"/>
        <w:spacing w:after="0"/>
        <w:ind w:left="0"/>
        <w:jc w:val="center"/>
        <w:rPr>
          <w:rFonts w:ascii="Courier New" w:hAnsi="Courier New" w:cs="Courier New"/>
          <w:sz w:val="28"/>
          <w:szCs w:val="28"/>
        </w:rPr>
      </w:pPr>
      <w:r w:rsidRPr="00182DE7">
        <w:rPr>
          <w:rFonts w:ascii="Courier New" w:hAnsi="Courier New" w:cs="Courier New"/>
          <w:sz w:val="28"/>
          <w:szCs w:val="28"/>
        </w:rPr>
        <w:lastRenderedPageBreak/>
        <w:drawing>
          <wp:inline distT="0" distB="0" distL="0" distR="0" wp14:anchorId="291877B4" wp14:editId="58D33E7A">
            <wp:extent cx="5940425" cy="336232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7031" w14:textId="6011C4BA" w:rsidR="007A1869" w:rsidRPr="00C502DF" w:rsidRDefault="00C502DF" w:rsidP="00053BA7">
      <w:pPr>
        <w:pStyle w:val="a3"/>
        <w:spacing w:after="0"/>
        <w:ind w:left="0"/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C502DF">
        <w:rPr>
          <w:rFonts w:ascii="Courier New" w:hAnsi="Courier New" w:cs="Courier New"/>
          <w:sz w:val="28"/>
          <w:szCs w:val="28"/>
          <w:lang w:val="en-US"/>
        </w:rPr>
        <w:drawing>
          <wp:inline distT="0" distB="0" distL="0" distR="0" wp14:anchorId="24B4F4AE" wp14:editId="4D1B7A45">
            <wp:extent cx="5277587" cy="316274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45B7" w14:textId="01ACC778" w:rsidR="00833DF8" w:rsidRPr="00FE2BEF" w:rsidRDefault="00833DF8" w:rsidP="00833DF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работоспособность приложения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>09_02</w:t>
      </w:r>
      <w:r>
        <w:rPr>
          <w:rFonts w:ascii="Courier New" w:hAnsi="Courier New" w:cs="Courier New"/>
          <w:sz w:val="28"/>
          <w:szCs w:val="28"/>
        </w:rPr>
        <w:t>.</w:t>
      </w:r>
    </w:p>
    <w:p w14:paraId="0EEA4A18" w14:textId="15060912" w:rsidR="00833DF8" w:rsidRDefault="00FE2BEF" w:rsidP="00202C51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 w:rsidRPr="00FE2BEF">
        <w:rPr>
          <w:rFonts w:ascii="Courier New" w:hAnsi="Courier New" w:cs="Courier New"/>
          <w:b/>
          <w:sz w:val="28"/>
          <w:szCs w:val="28"/>
        </w:rPr>
        <w:drawing>
          <wp:inline distT="0" distB="0" distL="0" distR="0" wp14:anchorId="4886E5C7" wp14:editId="7AA1F773">
            <wp:extent cx="2889885" cy="2371810"/>
            <wp:effectExtent l="0" t="0" r="571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2173" cy="237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365C" w14:textId="77777777" w:rsidR="00833DF8" w:rsidRDefault="00833DF8" w:rsidP="00833DF8">
      <w:pPr>
        <w:pStyle w:val="a3"/>
        <w:ind w:left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3.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Windows </w:t>
      </w:r>
    </w:p>
    <w:p w14:paraId="411757BD" w14:textId="77777777" w:rsidR="00833DF8" w:rsidRDefault="00833DF8" w:rsidP="00833DF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>09_03.</w:t>
      </w:r>
    </w:p>
    <w:p w14:paraId="378DD237" w14:textId="77777777" w:rsidR="00833DF8" w:rsidRDefault="00833DF8" w:rsidP="00833DF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 xml:space="preserve">09_03 </w:t>
      </w:r>
      <w:r>
        <w:rPr>
          <w:rFonts w:ascii="Courier New" w:hAnsi="Courier New" w:cs="Courier New"/>
          <w:sz w:val="28"/>
          <w:szCs w:val="28"/>
        </w:rPr>
        <w:t xml:space="preserve">вызывает функцию </w:t>
      </w:r>
      <w:r>
        <w:rPr>
          <w:rFonts w:ascii="Courier New" w:hAnsi="Courier New" w:cs="Courier New"/>
          <w:b/>
          <w:sz w:val="28"/>
          <w:szCs w:val="28"/>
          <w:lang w:val="en-US"/>
        </w:rPr>
        <w:t>insRowFileTxt</w:t>
      </w:r>
      <w:r>
        <w:rPr>
          <w:rFonts w:ascii="Courier New" w:hAnsi="Courier New" w:cs="Courier New"/>
          <w:sz w:val="28"/>
          <w:szCs w:val="28"/>
        </w:rPr>
        <w:t xml:space="preserve">, имеющую следующий прототип. </w:t>
      </w:r>
    </w:p>
    <w:p w14:paraId="56C658AD" w14:textId="51F07BCD" w:rsidR="00833DF8" w:rsidRDefault="00833DF8" w:rsidP="00833DF8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EC5B418" wp14:editId="4B7B3D6E">
            <wp:extent cx="5935980" cy="1211580"/>
            <wp:effectExtent l="19050" t="19050" r="26670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115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244D6BE" w14:textId="653BA887" w:rsidR="00833DF8" w:rsidRDefault="00833DF8" w:rsidP="00833DF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Функция применяется к файлу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>09_01.</w:t>
      </w:r>
      <w:r>
        <w:rPr>
          <w:rFonts w:ascii="Courier New" w:hAnsi="Courier New" w:cs="Courier New"/>
          <w:b/>
          <w:sz w:val="28"/>
          <w:szCs w:val="28"/>
          <w:lang w:val="en-US"/>
        </w:rPr>
        <w:t>txt</w:t>
      </w:r>
      <w:r w:rsidRPr="00833DF8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(п.2) и  вызывается последовательно 4 раза, с </w:t>
      </w:r>
      <w:r>
        <w:rPr>
          <w:rFonts w:ascii="Courier New" w:hAnsi="Courier New" w:cs="Courier New"/>
          <w:sz w:val="28"/>
          <w:szCs w:val="28"/>
          <w:lang w:val="en-US"/>
        </w:rPr>
        <w:t>row</w:t>
      </w:r>
      <w:r>
        <w:rPr>
          <w:rFonts w:ascii="Courier New" w:hAnsi="Courier New" w:cs="Courier New"/>
          <w:sz w:val="28"/>
          <w:szCs w:val="28"/>
        </w:rPr>
        <w:t xml:space="preserve"> = 0,-1,5,7. Результат выполнения продемонстрируйте с помощью функции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printFileTxt </w:t>
      </w:r>
      <w:r>
        <w:rPr>
          <w:rFonts w:ascii="Courier New" w:hAnsi="Courier New" w:cs="Courier New"/>
          <w:sz w:val="28"/>
          <w:szCs w:val="28"/>
        </w:rPr>
        <w:t xml:space="preserve">(п.6).  </w:t>
      </w:r>
    </w:p>
    <w:p w14:paraId="3CBD2D11" w14:textId="62E39367" w:rsidR="00AE7DD3" w:rsidRDefault="00AE7DD3" w:rsidP="00AE7DD3">
      <w:pPr>
        <w:pStyle w:val="a3"/>
        <w:spacing w:after="0"/>
        <w:ind w:left="0"/>
        <w:jc w:val="center"/>
        <w:rPr>
          <w:rFonts w:ascii="Courier New" w:hAnsi="Courier New" w:cs="Courier New"/>
          <w:sz w:val="28"/>
          <w:szCs w:val="28"/>
        </w:rPr>
      </w:pPr>
      <w:r w:rsidRPr="00AE7DD3">
        <w:rPr>
          <w:rFonts w:ascii="Courier New" w:hAnsi="Courier New" w:cs="Courier New"/>
          <w:sz w:val="28"/>
          <w:szCs w:val="28"/>
        </w:rPr>
        <w:drawing>
          <wp:inline distT="0" distB="0" distL="0" distR="0" wp14:anchorId="588805C4" wp14:editId="407A51F2">
            <wp:extent cx="5940425" cy="30695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C3BD" w14:textId="4E097485" w:rsidR="003615B5" w:rsidRDefault="00957AA8" w:rsidP="00AE7DD3">
      <w:pPr>
        <w:pStyle w:val="a3"/>
        <w:spacing w:after="0"/>
        <w:ind w:left="0"/>
        <w:jc w:val="center"/>
        <w:rPr>
          <w:rFonts w:ascii="Courier New" w:hAnsi="Courier New" w:cs="Courier New"/>
          <w:sz w:val="28"/>
          <w:szCs w:val="28"/>
        </w:rPr>
      </w:pPr>
      <w:r w:rsidRPr="00957AA8">
        <w:rPr>
          <w:rFonts w:ascii="Courier New" w:hAnsi="Courier New" w:cs="Courier New"/>
          <w:sz w:val="28"/>
          <w:szCs w:val="28"/>
        </w:rPr>
        <w:drawing>
          <wp:inline distT="0" distB="0" distL="0" distR="0" wp14:anchorId="5BC7F6F2" wp14:editId="761FEE39">
            <wp:extent cx="4770708" cy="29032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0837" cy="290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EEE18" w14:textId="77777777" w:rsidR="00833DF8" w:rsidRDefault="00833DF8" w:rsidP="00833DF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родемонстрируйте работоспособность приложения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>09_0</w:t>
      </w:r>
      <w:r>
        <w:rPr>
          <w:rFonts w:ascii="Courier New" w:hAnsi="Courier New" w:cs="Courier New"/>
          <w:b/>
          <w:sz w:val="28"/>
          <w:szCs w:val="28"/>
          <w:lang w:val="en-US"/>
        </w:rPr>
        <w:t>3</w:t>
      </w:r>
      <w:r>
        <w:rPr>
          <w:rFonts w:ascii="Courier New" w:hAnsi="Courier New" w:cs="Courier New"/>
          <w:sz w:val="28"/>
          <w:szCs w:val="28"/>
        </w:rPr>
        <w:t>.</w:t>
      </w:r>
    </w:p>
    <w:p w14:paraId="6A30FBF6" w14:textId="6272057B" w:rsidR="00833DF8" w:rsidRDefault="009C4013" w:rsidP="009C4013">
      <w:pPr>
        <w:pStyle w:val="a3"/>
        <w:spacing w:after="0"/>
        <w:ind w:left="0"/>
        <w:jc w:val="center"/>
        <w:rPr>
          <w:rFonts w:ascii="Courier New" w:hAnsi="Courier New" w:cs="Courier New"/>
          <w:sz w:val="28"/>
          <w:szCs w:val="28"/>
        </w:rPr>
      </w:pPr>
      <w:r w:rsidRPr="009C4013">
        <w:rPr>
          <w:rFonts w:ascii="Courier New" w:hAnsi="Courier New" w:cs="Courier New"/>
          <w:sz w:val="28"/>
          <w:szCs w:val="28"/>
        </w:rPr>
        <w:drawing>
          <wp:inline distT="0" distB="0" distL="0" distR="0" wp14:anchorId="4B493BB1" wp14:editId="1F5D8314">
            <wp:extent cx="3514724" cy="3215296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1655" cy="322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F0646" w14:textId="77777777" w:rsidR="00833DF8" w:rsidRDefault="00833DF8" w:rsidP="00833DF8">
      <w:pPr>
        <w:pStyle w:val="a3"/>
        <w:ind w:left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4</w:t>
      </w:r>
      <w:r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Windows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30E09993" w14:textId="77777777" w:rsidR="00833DF8" w:rsidRDefault="00833DF8" w:rsidP="00833DF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>09_0</w:t>
      </w:r>
      <w:r>
        <w:rPr>
          <w:rFonts w:ascii="Courier New" w:hAnsi="Courier New" w:cs="Courier New"/>
          <w:b/>
          <w:sz w:val="28"/>
          <w:szCs w:val="28"/>
          <w:lang w:val="en-US"/>
        </w:rPr>
        <w:t>4</w:t>
      </w:r>
      <w:r>
        <w:rPr>
          <w:rFonts w:ascii="Courier New" w:hAnsi="Courier New" w:cs="Courier New"/>
          <w:b/>
          <w:sz w:val="28"/>
          <w:szCs w:val="28"/>
        </w:rPr>
        <w:t>.</w:t>
      </w:r>
    </w:p>
    <w:p w14:paraId="337076D8" w14:textId="77777777" w:rsidR="00833DF8" w:rsidRDefault="00833DF8" w:rsidP="00833DF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 xml:space="preserve">09_04 </w:t>
      </w:r>
      <w:r>
        <w:rPr>
          <w:rFonts w:ascii="Courier New" w:hAnsi="Courier New" w:cs="Courier New"/>
          <w:sz w:val="28"/>
          <w:szCs w:val="28"/>
        </w:rPr>
        <w:t xml:space="preserve">вызывает функцию </w:t>
      </w:r>
      <w:r>
        <w:rPr>
          <w:rFonts w:ascii="Courier New" w:hAnsi="Courier New" w:cs="Courier New"/>
          <w:b/>
          <w:sz w:val="28"/>
          <w:szCs w:val="28"/>
          <w:lang w:val="en-US"/>
        </w:rPr>
        <w:t>printWathRowFileTxt</w:t>
      </w:r>
      <w:r>
        <w:rPr>
          <w:rFonts w:ascii="Courier New" w:hAnsi="Courier New" w:cs="Courier New"/>
          <w:sz w:val="28"/>
          <w:szCs w:val="28"/>
        </w:rPr>
        <w:t xml:space="preserve">, имеющую следующий прототип. </w:t>
      </w:r>
    </w:p>
    <w:p w14:paraId="7C8BF928" w14:textId="0FF74D4A" w:rsidR="00833DF8" w:rsidRDefault="00833DF8" w:rsidP="00833DF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19AFA74" wp14:editId="7386A866">
            <wp:extent cx="5940425" cy="1317625"/>
            <wp:effectExtent l="19050" t="19050" r="22225" b="15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176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E278AE" w14:textId="77777777" w:rsidR="00833DF8" w:rsidRDefault="00833DF8" w:rsidP="00833DF8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2B3C7C82" w14:textId="3ACB020F" w:rsidR="00833DF8" w:rsidRDefault="00833DF8" w:rsidP="00833DF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Функция применяется к файлу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>09_01.</w:t>
      </w:r>
      <w:r>
        <w:rPr>
          <w:rFonts w:ascii="Courier New" w:hAnsi="Courier New" w:cs="Courier New"/>
          <w:b/>
          <w:sz w:val="28"/>
          <w:szCs w:val="28"/>
          <w:lang w:val="en-US"/>
        </w:rPr>
        <w:t>txt</w:t>
      </w:r>
      <w:r w:rsidRPr="00833DF8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(п.2),   следит  (</w:t>
      </w:r>
      <w:r>
        <w:rPr>
          <w:rFonts w:ascii="Courier New" w:hAnsi="Courier New" w:cs="Courier New"/>
          <w:b/>
          <w:i/>
          <w:sz w:val="28"/>
          <w:szCs w:val="28"/>
        </w:rPr>
        <w:t>используйте функцию наблюдения за файлами в каталоге</w:t>
      </w:r>
      <w:r>
        <w:rPr>
          <w:rFonts w:ascii="Courier New" w:hAnsi="Courier New" w:cs="Courier New"/>
          <w:sz w:val="28"/>
          <w:szCs w:val="28"/>
        </w:rPr>
        <w:t xml:space="preserve">)  за изменением количества строк в файле  в течении </w:t>
      </w:r>
      <w:r>
        <w:rPr>
          <w:rFonts w:ascii="Courier New" w:hAnsi="Courier New" w:cs="Courier New"/>
          <w:sz w:val="28"/>
          <w:szCs w:val="28"/>
          <w:lang w:val="en-US"/>
        </w:rPr>
        <w:t>mlsec</w:t>
      </w:r>
      <w:r w:rsidRPr="00833DF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выводит информацию об изменениях в стандартный поток вывода.  </w:t>
      </w:r>
    </w:p>
    <w:p w14:paraId="191AC74D" w14:textId="0A4DB583" w:rsidR="00580991" w:rsidRDefault="00580991" w:rsidP="00580991">
      <w:pPr>
        <w:pStyle w:val="a3"/>
        <w:spacing w:after="0"/>
        <w:ind w:left="0"/>
        <w:jc w:val="center"/>
        <w:rPr>
          <w:rFonts w:ascii="Courier New" w:hAnsi="Courier New" w:cs="Courier New"/>
          <w:sz w:val="28"/>
          <w:szCs w:val="28"/>
        </w:rPr>
      </w:pPr>
      <w:r w:rsidRPr="00580991">
        <w:rPr>
          <w:rFonts w:ascii="Courier New" w:hAnsi="Courier New" w:cs="Courier New"/>
          <w:sz w:val="28"/>
          <w:szCs w:val="28"/>
        </w:rPr>
        <w:lastRenderedPageBreak/>
        <w:drawing>
          <wp:inline distT="0" distB="0" distL="0" distR="0" wp14:anchorId="7C57E168" wp14:editId="3C405019">
            <wp:extent cx="5940425" cy="244157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21AD" w14:textId="4206CC14" w:rsidR="00580991" w:rsidRPr="00B83A6B" w:rsidRDefault="00B83A6B" w:rsidP="00580991">
      <w:pPr>
        <w:pStyle w:val="a3"/>
        <w:spacing w:after="0"/>
        <w:ind w:left="0"/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B83A6B">
        <w:rPr>
          <w:rFonts w:ascii="Courier New" w:hAnsi="Courier New" w:cs="Courier New"/>
          <w:sz w:val="28"/>
          <w:szCs w:val="28"/>
          <w:lang w:val="en-US"/>
        </w:rPr>
        <w:drawing>
          <wp:inline distT="0" distB="0" distL="0" distR="0" wp14:anchorId="19F92F9A" wp14:editId="3EDD11F5">
            <wp:extent cx="5940425" cy="32283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19B6C" w14:textId="4DB5077E" w:rsidR="001659EF" w:rsidRDefault="001659EF" w:rsidP="001659EF">
      <w:pPr>
        <w:pStyle w:val="a3"/>
        <w:spacing w:after="0"/>
        <w:ind w:left="0"/>
        <w:jc w:val="center"/>
        <w:rPr>
          <w:rFonts w:ascii="Courier New" w:hAnsi="Courier New" w:cs="Courier New"/>
          <w:sz w:val="28"/>
          <w:szCs w:val="28"/>
        </w:rPr>
      </w:pPr>
      <w:r w:rsidRPr="001659EF">
        <w:rPr>
          <w:rFonts w:ascii="Courier New" w:hAnsi="Courier New" w:cs="Courier New"/>
          <w:sz w:val="28"/>
          <w:szCs w:val="28"/>
        </w:rPr>
        <w:drawing>
          <wp:inline distT="0" distB="0" distL="0" distR="0" wp14:anchorId="34ED53A7" wp14:editId="28E68215">
            <wp:extent cx="5940425" cy="1652270"/>
            <wp:effectExtent l="0" t="0" r="317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758B" w14:textId="37B331B4" w:rsidR="00833DF8" w:rsidRPr="00BC2F7A" w:rsidRDefault="00833DF8" w:rsidP="00833DF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работоспособность приложения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 xml:space="preserve">09_04 </w:t>
      </w:r>
      <w:r>
        <w:rPr>
          <w:rFonts w:ascii="Courier New" w:hAnsi="Courier New" w:cs="Courier New"/>
          <w:sz w:val="28"/>
          <w:szCs w:val="28"/>
        </w:rPr>
        <w:t xml:space="preserve">совместно с приложениями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 xml:space="preserve">09_03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>09_04</w:t>
      </w:r>
      <w:r>
        <w:rPr>
          <w:rFonts w:ascii="Courier New" w:hAnsi="Courier New" w:cs="Courier New"/>
          <w:sz w:val="28"/>
          <w:szCs w:val="28"/>
        </w:rPr>
        <w:t>.</w:t>
      </w:r>
    </w:p>
    <w:p w14:paraId="440945BD" w14:textId="19049681" w:rsidR="00833DF8" w:rsidRDefault="00BC2F7A" w:rsidP="00BC2F7A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 w:rsidRPr="00BC2F7A">
        <w:rPr>
          <w:rFonts w:ascii="Courier New" w:hAnsi="Courier New" w:cs="Courier New"/>
          <w:sz w:val="28"/>
          <w:szCs w:val="28"/>
        </w:rPr>
        <w:drawing>
          <wp:inline distT="0" distB="0" distL="0" distR="0" wp14:anchorId="600E95C6" wp14:editId="2A94AEA3">
            <wp:extent cx="3718882" cy="78492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413F" w14:textId="77777777" w:rsidR="00833DF8" w:rsidRDefault="00833DF8" w:rsidP="00833DF8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464E2B4" w14:textId="77777777" w:rsidR="00833DF8" w:rsidRDefault="00833DF8" w:rsidP="00833DF8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D5A04E8" w14:textId="77777777" w:rsidR="00833DF8" w:rsidRDefault="00833DF8" w:rsidP="00833DF8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417B193D" w14:textId="77777777" w:rsidR="00833DF8" w:rsidRDefault="00833DF8" w:rsidP="00833DF8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A8414A6" w14:textId="77777777" w:rsidR="00833DF8" w:rsidRDefault="00833DF8" w:rsidP="00833DF8">
      <w:pPr>
        <w:pStyle w:val="a3"/>
        <w:ind w:left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5.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Linux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2818F5D4" w14:textId="77777777" w:rsidR="00833DF8" w:rsidRDefault="00833DF8" w:rsidP="00833DF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текстовый файл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>09_05.</w:t>
      </w:r>
      <w:r>
        <w:rPr>
          <w:rFonts w:ascii="Courier New" w:hAnsi="Courier New" w:cs="Courier New"/>
          <w:b/>
          <w:sz w:val="28"/>
          <w:szCs w:val="28"/>
          <w:lang w:val="en-US"/>
        </w:rPr>
        <w:t>txt</w:t>
      </w:r>
      <w:r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аналогичный файлу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>09_01.</w:t>
      </w:r>
      <w:r>
        <w:rPr>
          <w:rFonts w:ascii="Courier New" w:hAnsi="Courier New" w:cs="Courier New"/>
          <w:b/>
          <w:sz w:val="28"/>
          <w:szCs w:val="28"/>
          <w:lang w:val="en-US"/>
        </w:rPr>
        <w:t>txt</w:t>
      </w:r>
      <w:r w:rsidRPr="00833DF8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(п.2).</w:t>
      </w:r>
    </w:p>
    <w:p w14:paraId="609B9177" w14:textId="1DA876F7" w:rsidR="00833DF8" w:rsidRDefault="00833DF8" w:rsidP="00833DF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 xml:space="preserve">09_05, </w:t>
      </w:r>
      <w:r>
        <w:rPr>
          <w:rFonts w:ascii="Courier New" w:hAnsi="Courier New" w:cs="Courier New"/>
          <w:sz w:val="28"/>
          <w:szCs w:val="28"/>
        </w:rPr>
        <w:t xml:space="preserve">подсчитывающее  количество строк и выводящее это значение в стандартный поток. </w:t>
      </w:r>
    </w:p>
    <w:p w14:paraId="62E8A2EB" w14:textId="77170700" w:rsidR="00A116A6" w:rsidRDefault="00DB20A1" w:rsidP="00A116A6">
      <w:pPr>
        <w:pStyle w:val="a3"/>
        <w:spacing w:after="0"/>
        <w:ind w:left="0"/>
        <w:jc w:val="center"/>
        <w:rPr>
          <w:rFonts w:ascii="Courier New" w:hAnsi="Courier New" w:cs="Courier New"/>
          <w:sz w:val="28"/>
          <w:szCs w:val="28"/>
        </w:rPr>
      </w:pPr>
      <w:r w:rsidRPr="00DB20A1">
        <w:rPr>
          <w:rFonts w:ascii="Courier New" w:hAnsi="Courier New" w:cs="Courier New"/>
          <w:sz w:val="28"/>
          <w:szCs w:val="28"/>
        </w:rPr>
        <w:drawing>
          <wp:inline distT="0" distB="0" distL="0" distR="0" wp14:anchorId="49747EEA" wp14:editId="2CDF88BA">
            <wp:extent cx="3640347" cy="48234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43403" cy="482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7F10" w14:textId="77777777" w:rsidR="00833DF8" w:rsidRDefault="00833DF8" w:rsidP="00833DF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работоспособность приложения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>09_05</w:t>
      </w:r>
      <w:r>
        <w:rPr>
          <w:rFonts w:ascii="Courier New" w:hAnsi="Courier New" w:cs="Courier New"/>
          <w:sz w:val="28"/>
          <w:szCs w:val="28"/>
        </w:rPr>
        <w:t>.</w:t>
      </w:r>
    </w:p>
    <w:p w14:paraId="4309C6F7" w14:textId="77777777" w:rsidR="00533B87" w:rsidRDefault="00AA5BCF" w:rsidP="00533B87">
      <w:pPr>
        <w:spacing w:after="0"/>
        <w:rPr>
          <w:rFonts w:ascii="Courier New" w:hAnsi="Courier New" w:cs="Courier New"/>
          <w:sz w:val="28"/>
          <w:szCs w:val="28"/>
        </w:rPr>
      </w:pPr>
      <w:r w:rsidRPr="00AA5BCF">
        <w:rPr>
          <w:rFonts w:ascii="Courier New" w:hAnsi="Courier New" w:cs="Courier New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C201598" wp14:editId="7DEB13CC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3089297" cy="2091014"/>
            <wp:effectExtent l="0" t="0" r="0" b="508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297" cy="2091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D78981" w14:textId="77777777" w:rsidR="00533B87" w:rsidRPr="00533B87" w:rsidRDefault="00533B87" w:rsidP="00533B87">
      <w:pPr>
        <w:rPr>
          <w:rFonts w:ascii="Courier New" w:hAnsi="Courier New" w:cs="Courier New"/>
          <w:sz w:val="28"/>
          <w:szCs w:val="28"/>
        </w:rPr>
      </w:pPr>
    </w:p>
    <w:p w14:paraId="5561A037" w14:textId="77777777" w:rsidR="00533B87" w:rsidRPr="00533B87" w:rsidRDefault="00533B87" w:rsidP="00533B87">
      <w:pPr>
        <w:rPr>
          <w:rFonts w:ascii="Courier New" w:hAnsi="Courier New" w:cs="Courier New"/>
          <w:sz w:val="28"/>
          <w:szCs w:val="28"/>
        </w:rPr>
      </w:pPr>
    </w:p>
    <w:p w14:paraId="1413F647" w14:textId="77777777" w:rsidR="00533B87" w:rsidRPr="00533B87" w:rsidRDefault="00533B87" w:rsidP="00533B87">
      <w:pPr>
        <w:rPr>
          <w:rFonts w:ascii="Courier New" w:hAnsi="Courier New" w:cs="Courier New"/>
          <w:sz w:val="28"/>
          <w:szCs w:val="28"/>
        </w:rPr>
      </w:pPr>
    </w:p>
    <w:p w14:paraId="74F97BE6" w14:textId="77777777" w:rsidR="00533B87" w:rsidRDefault="00533B87" w:rsidP="00533B87">
      <w:pPr>
        <w:spacing w:after="0"/>
        <w:rPr>
          <w:rFonts w:ascii="Courier New" w:hAnsi="Courier New" w:cs="Courier New"/>
          <w:sz w:val="28"/>
          <w:szCs w:val="28"/>
        </w:rPr>
      </w:pPr>
    </w:p>
    <w:p w14:paraId="50DA33A5" w14:textId="77777777" w:rsidR="00533B87" w:rsidRDefault="00533B87" w:rsidP="00533B87">
      <w:pPr>
        <w:spacing w:after="0"/>
        <w:rPr>
          <w:rFonts w:ascii="Courier New" w:hAnsi="Courier New" w:cs="Courier New"/>
          <w:sz w:val="28"/>
          <w:szCs w:val="28"/>
        </w:rPr>
      </w:pPr>
    </w:p>
    <w:p w14:paraId="6B9F53D0" w14:textId="436D89CF" w:rsidR="00833DF8" w:rsidRDefault="00833DF8" w:rsidP="00533B87">
      <w:pPr>
        <w:spacing w:after="0"/>
        <w:rPr>
          <w:rFonts w:ascii="Courier New" w:hAnsi="Courier New" w:cs="Courier New"/>
          <w:sz w:val="28"/>
          <w:szCs w:val="28"/>
        </w:rPr>
      </w:pPr>
    </w:p>
    <w:p w14:paraId="335C8F8F" w14:textId="77777777" w:rsidR="004A1096" w:rsidRDefault="004A1096" w:rsidP="00833DF8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A5F4BF2" w14:textId="77777777" w:rsidR="00833DF8" w:rsidRDefault="00833DF8" w:rsidP="00833DF8">
      <w:pPr>
        <w:pStyle w:val="a3"/>
        <w:ind w:left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6.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Linux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14F166A6" w14:textId="77777777" w:rsidR="00833DF8" w:rsidRDefault="00833DF8" w:rsidP="00833DF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 xml:space="preserve">09_06, </w:t>
      </w:r>
      <w:r>
        <w:rPr>
          <w:rFonts w:ascii="Courier New" w:hAnsi="Courier New" w:cs="Courier New"/>
          <w:sz w:val="28"/>
          <w:szCs w:val="28"/>
        </w:rPr>
        <w:t>принимающее 1 параметр, принимающее целочисленное числовое значение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0BFB98B8" w14:textId="77777777" w:rsidR="00833DF8" w:rsidRDefault="00833DF8" w:rsidP="00833DF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числовое значение принимает нечетное значение, то приложение создает новый файл 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>09_06_1.</w:t>
      </w:r>
      <w:r>
        <w:rPr>
          <w:rFonts w:ascii="Courier New" w:hAnsi="Courier New" w:cs="Courier New"/>
          <w:b/>
          <w:sz w:val="28"/>
          <w:szCs w:val="28"/>
          <w:lang w:val="en-US"/>
        </w:rPr>
        <w:t>txt</w:t>
      </w:r>
      <w:r>
        <w:rPr>
          <w:rFonts w:ascii="Courier New" w:hAnsi="Courier New" w:cs="Courier New"/>
          <w:sz w:val="28"/>
          <w:szCs w:val="28"/>
        </w:rPr>
        <w:t xml:space="preserve">, содержащий только нечетные строки из файла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>09_05.</w:t>
      </w:r>
      <w:r>
        <w:rPr>
          <w:rFonts w:ascii="Courier New" w:hAnsi="Courier New" w:cs="Courier New"/>
          <w:b/>
          <w:sz w:val="28"/>
          <w:szCs w:val="28"/>
          <w:lang w:val="en-US"/>
        </w:rPr>
        <w:t>txt</w:t>
      </w:r>
      <w:r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4E1E76FA" w14:textId="699CD7E9" w:rsidR="00833DF8" w:rsidRPr="00CE7E6D" w:rsidRDefault="00833DF8" w:rsidP="00833DF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числовое значение принимает четное значение, то приложение создает новый файл 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>09_06_2.</w:t>
      </w:r>
      <w:r>
        <w:rPr>
          <w:rFonts w:ascii="Courier New" w:hAnsi="Courier New" w:cs="Courier New"/>
          <w:b/>
          <w:sz w:val="28"/>
          <w:szCs w:val="28"/>
          <w:lang w:val="en-US"/>
        </w:rPr>
        <w:t>txt</w:t>
      </w:r>
      <w:r>
        <w:rPr>
          <w:rFonts w:ascii="Courier New" w:hAnsi="Courier New" w:cs="Courier New"/>
          <w:sz w:val="28"/>
          <w:szCs w:val="28"/>
        </w:rPr>
        <w:t xml:space="preserve">, содержащий только четные строки из файла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>09_05.</w:t>
      </w:r>
      <w:r>
        <w:rPr>
          <w:rFonts w:ascii="Courier New" w:hAnsi="Courier New" w:cs="Courier New"/>
          <w:b/>
          <w:sz w:val="28"/>
          <w:szCs w:val="28"/>
          <w:lang w:val="en-US"/>
        </w:rPr>
        <w:t>txt</w:t>
      </w:r>
      <w:r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4113F2AA" w14:textId="366ECD99" w:rsidR="00CE7E6D" w:rsidRDefault="00CE7E6D" w:rsidP="00CE7E6D">
      <w:pPr>
        <w:pStyle w:val="a3"/>
        <w:spacing w:after="0"/>
        <w:ind w:left="0"/>
        <w:jc w:val="center"/>
        <w:rPr>
          <w:rFonts w:ascii="Courier New" w:hAnsi="Courier New" w:cs="Courier New"/>
          <w:sz w:val="28"/>
          <w:szCs w:val="28"/>
        </w:rPr>
      </w:pPr>
      <w:r w:rsidRPr="00CE7E6D">
        <w:rPr>
          <w:rFonts w:ascii="Courier New" w:hAnsi="Courier New" w:cs="Courier New"/>
          <w:sz w:val="28"/>
          <w:szCs w:val="28"/>
        </w:rPr>
        <w:drawing>
          <wp:inline distT="0" distB="0" distL="0" distR="0" wp14:anchorId="53D23914" wp14:editId="7A2E0CBC">
            <wp:extent cx="4393392" cy="7027603"/>
            <wp:effectExtent l="0" t="0" r="762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22512" cy="707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2E24" w14:textId="77777777" w:rsidR="00833DF8" w:rsidRDefault="00833DF8" w:rsidP="00833DF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родемонстрируйте работоспособность приложения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>09_06</w:t>
      </w:r>
      <w:r>
        <w:rPr>
          <w:rFonts w:ascii="Courier New" w:hAnsi="Courier New" w:cs="Courier New"/>
          <w:sz w:val="28"/>
          <w:szCs w:val="28"/>
        </w:rPr>
        <w:t>.</w:t>
      </w:r>
    </w:p>
    <w:p w14:paraId="5141BBF9" w14:textId="3B187BA8" w:rsidR="00833DF8" w:rsidRDefault="00917298" w:rsidP="000B49F5">
      <w:pPr>
        <w:spacing w:after="0"/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917298">
        <w:rPr>
          <w:rFonts w:ascii="Courier New" w:hAnsi="Courier New" w:cs="Courier New"/>
          <w:sz w:val="28"/>
          <w:szCs w:val="28"/>
          <w:lang w:val="en-US"/>
        </w:rPr>
        <w:drawing>
          <wp:inline distT="0" distB="0" distL="0" distR="0" wp14:anchorId="52A93117" wp14:editId="3FCD1E84">
            <wp:extent cx="3658111" cy="53347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9D5F" w14:textId="1F3A5AC4" w:rsidR="00917298" w:rsidRPr="00917298" w:rsidRDefault="00955EB2" w:rsidP="000B49F5">
      <w:pPr>
        <w:spacing w:after="0"/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955EB2">
        <w:rPr>
          <w:rFonts w:ascii="Courier New" w:hAnsi="Courier New" w:cs="Courier New"/>
          <w:sz w:val="28"/>
          <w:szCs w:val="28"/>
          <w:lang w:val="en-US"/>
        </w:rPr>
        <w:drawing>
          <wp:inline distT="0" distB="0" distL="0" distR="0" wp14:anchorId="1CB8C2A9" wp14:editId="77107C5F">
            <wp:extent cx="3305636" cy="93358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0F55" w14:textId="77777777" w:rsidR="00833DF8" w:rsidRDefault="00833DF8" w:rsidP="00833DF8">
      <w:pPr>
        <w:pStyle w:val="a3"/>
        <w:ind w:left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7.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Linux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45BA127C" w14:textId="77777777" w:rsidR="00833DF8" w:rsidRDefault="00833DF8" w:rsidP="00833DF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 xml:space="preserve">09_07, </w:t>
      </w:r>
      <w:r>
        <w:rPr>
          <w:rFonts w:ascii="Courier New" w:hAnsi="Courier New" w:cs="Courier New"/>
          <w:sz w:val="28"/>
          <w:szCs w:val="28"/>
        </w:rPr>
        <w:t xml:space="preserve">демонстрирующее возможности функции </w:t>
      </w:r>
      <w:r>
        <w:rPr>
          <w:rFonts w:ascii="Courier New" w:hAnsi="Courier New" w:cs="Courier New"/>
          <w:b/>
          <w:sz w:val="28"/>
          <w:szCs w:val="28"/>
          <w:lang w:val="en-US"/>
        </w:rPr>
        <w:t>lseek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0B1AD209" w14:textId="45E17BD0" w:rsidR="002F565A" w:rsidRDefault="00833DF8" w:rsidP="00833DF8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и принцип работы функции </w:t>
      </w:r>
      <w:r>
        <w:rPr>
          <w:rFonts w:ascii="Courier New" w:hAnsi="Courier New" w:cs="Courier New"/>
          <w:b/>
          <w:sz w:val="28"/>
          <w:szCs w:val="28"/>
          <w:lang w:val="en-US"/>
        </w:rPr>
        <w:t>lseek</w:t>
      </w:r>
      <w:r>
        <w:rPr>
          <w:rFonts w:ascii="Courier New" w:hAnsi="Courier New" w:cs="Courier New"/>
          <w:sz w:val="28"/>
          <w:szCs w:val="28"/>
        </w:rPr>
        <w:t>.</w:t>
      </w:r>
    </w:p>
    <w:p w14:paraId="7657C2A3" w14:textId="0E88BAA7" w:rsidR="00EB3627" w:rsidRDefault="00EB3627" w:rsidP="00EB3627">
      <w:pPr>
        <w:jc w:val="center"/>
        <w:rPr>
          <w:rFonts w:ascii="Courier New" w:hAnsi="Courier New" w:cs="Courier New"/>
          <w:sz w:val="28"/>
          <w:szCs w:val="28"/>
        </w:rPr>
      </w:pPr>
      <w:r w:rsidRPr="00EB3627">
        <w:rPr>
          <w:rFonts w:ascii="Courier New" w:hAnsi="Courier New" w:cs="Courier New"/>
          <w:sz w:val="28"/>
          <w:szCs w:val="28"/>
        </w:rPr>
        <w:drawing>
          <wp:inline distT="0" distB="0" distL="0" distR="0" wp14:anchorId="2E6D5D88" wp14:editId="34A9E69D">
            <wp:extent cx="4172532" cy="512516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535E" w14:textId="1561CD27" w:rsidR="001D3AE1" w:rsidRDefault="0001031D" w:rsidP="0001031D">
      <w:pPr>
        <w:jc w:val="center"/>
      </w:pPr>
      <w:r w:rsidRPr="0001031D">
        <w:drawing>
          <wp:inline distT="0" distB="0" distL="0" distR="0" wp14:anchorId="64080E03" wp14:editId="240E6674">
            <wp:extent cx="4029637" cy="112410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3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77AB3"/>
    <w:multiLevelType w:val="hybridMultilevel"/>
    <w:tmpl w:val="54F6CCF6"/>
    <w:lvl w:ilvl="0" w:tplc="2F66D8B2">
      <w:start w:val="1"/>
      <w:numFmt w:val="decimal"/>
      <w:suff w:val="space"/>
      <w:lvlText w:val="%1."/>
      <w:lvlJc w:val="right"/>
      <w:pPr>
        <w:ind w:left="0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86E"/>
    <w:rsid w:val="0001031D"/>
    <w:rsid w:val="00053BA7"/>
    <w:rsid w:val="000B49F5"/>
    <w:rsid w:val="001453F2"/>
    <w:rsid w:val="001659EF"/>
    <w:rsid w:val="00182DE7"/>
    <w:rsid w:val="001D3AE1"/>
    <w:rsid w:val="001F5385"/>
    <w:rsid w:val="00202C51"/>
    <w:rsid w:val="002E648D"/>
    <w:rsid w:val="002F565A"/>
    <w:rsid w:val="003615B5"/>
    <w:rsid w:val="00423D81"/>
    <w:rsid w:val="0044282D"/>
    <w:rsid w:val="004A1096"/>
    <w:rsid w:val="00533B87"/>
    <w:rsid w:val="00580991"/>
    <w:rsid w:val="0062077F"/>
    <w:rsid w:val="00643751"/>
    <w:rsid w:val="006951BC"/>
    <w:rsid w:val="00793C98"/>
    <w:rsid w:val="007A1869"/>
    <w:rsid w:val="00833DF8"/>
    <w:rsid w:val="00917298"/>
    <w:rsid w:val="00955EB2"/>
    <w:rsid w:val="00957AA8"/>
    <w:rsid w:val="009C4013"/>
    <w:rsid w:val="009C59D9"/>
    <w:rsid w:val="00A116A6"/>
    <w:rsid w:val="00AA5BCF"/>
    <w:rsid w:val="00AE7DD3"/>
    <w:rsid w:val="00B40FA7"/>
    <w:rsid w:val="00B83A6B"/>
    <w:rsid w:val="00BC2F7A"/>
    <w:rsid w:val="00BD1E5A"/>
    <w:rsid w:val="00C004F1"/>
    <w:rsid w:val="00C502DF"/>
    <w:rsid w:val="00CE7E6D"/>
    <w:rsid w:val="00DB20A1"/>
    <w:rsid w:val="00EB3627"/>
    <w:rsid w:val="00F8386E"/>
    <w:rsid w:val="00FD1786"/>
    <w:rsid w:val="00FE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9A65C"/>
  <w15:chartTrackingRefBased/>
  <w15:docId w15:val="{E1B6EB1A-45C9-424F-BF46-97CF9CDBF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DF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emf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DED55-928C-471B-B4A9-C5A315F0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Дрозд</dc:creator>
  <cp:keywords/>
  <dc:description/>
  <cp:lastModifiedBy>Алексей Дрозд</cp:lastModifiedBy>
  <cp:revision>41</cp:revision>
  <dcterms:created xsi:type="dcterms:W3CDTF">2023-12-04T06:35:00Z</dcterms:created>
  <dcterms:modified xsi:type="dcterms:W3CDTF">2023-12-04T07:51:00Z</dcterms:modified>
</cp:coreProperties>
</file>